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C1789E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D3D244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5DA4D02A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 Договору  на использование майнинговой </w:t>
      </w:r>
    </w:p>
    <w:p w14:paraId="16D2D38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09/0426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апрел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31095D4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4F4B221D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0687F6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Республика Башкортоста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«01» апреля 202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13ECC6E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D981529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ОО «ЦК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Груп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в лице директора Зиновского Кирилла Владимировича, действующего на основании Устава, с одной стороны, и</w:t>
      </w:r>
      <w:r>
        <w:t xml:space="preserve"> 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уков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Софья Сергеев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именуемый в дальнейшем 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4E70C66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5D119B7A">
      <w:pPr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в МКВ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Операт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на территории ОО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«Кумертауская ТЭЦ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Башкортостан г.Кумертау, ул.Брикетная, зд.18</w:t>
      </w:r>
    </w:p>
    <w:p w14:paraId="316412F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67374CC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3698"/>
        <w:gridCol w:w="2120"/>
        <w:gridCol w:w="1417"/>
      </w:tblGrid>
      <w:tr w14:paraId="7C567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</w:tcPr>
          <w:p w14:paraId="22AC27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89C5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8" w:type="dxa"/>
          </w:tcPr>
          <w:p w14:paraId="3E90BA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7599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120" w:type="dxa"/>
          </w:tcPr>
          <w:p w14:paraId="0180F4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675B4F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2598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14:paraId="25AE0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</w:tcPr>
          <w:p w14:paraId="1BF9DD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698" w:type="dxa"/>
          </w:tcPr>
          <w:p w14:paraId="5BBFE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JYZZF9ABDJDJE099L</w:t>
            </w:r>
          </w:p>
        </w:tc>
        <w:tc>
          <w:tcPr>
            <w:tcW w:w="2120" w:type="dxa"/>
          </w:tcPr>
          <w:p w14:paraId="6B8215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2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p.</w:t>
            </w:r>
          </w:p>
        </w:tc>
        <w:tc>
          <w:tcPr>
            <w:tcW w:w="1417" w:type="dxa"/>
          </w:tcPr>
          <w:p w14:paraId="789275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1AC56CB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EFE41B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Style w:val="3"/>
        <w:tblW w:w="960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75"/>
        <w:gridCol w:w="2410"/>
        <w:gridCol w:w="2410"/>
        <w:gridCol w:w="2375"/>
        <w:gridCol w:w="36"/>
      </w:tblGrid>
      <w:tr w14:paraId="14ABA2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06D6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152A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14:paraId="796344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69F0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Жукова Софья Сергеевна</w:t>
            </w:r>
          </w:p>
          <w:p w14:paraId="02C1BB78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порт: серия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52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01527</w:t>
            </w:r>
          </w:p>
          <w:p w14:paraId="6D0D5355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: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7.12.202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У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МВД РОССИИ ПО ГОР. МОСКВЕ</w:t>
            </w:r>
          </w:p>
          <w:p w14:paraId="3342DCAA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: Г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МОСКВА, УЛ.ГАРИБАЛЬДИ, Д.21, КОРПУС 6, КВ.39</w:t>
            </w:r>
          </w:p>
          <w:p w14:paraId="2718381B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: +7 (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6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3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</w:p>
          <w:p w14:paraId="17D512C3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: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ofiaskovaleva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@gmail.com</w:t>
            </w:r>
          </w:p>
        </w:tc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9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0000009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Юридический адрес: 121069, Г.МОСКВА, ВН.ТЕР.Г. МУНИЦИПАЛЬНЫЙ ОКРУГ АРБАТ, Б-Р НОВИНСКИЙ, Д. 20А СТР. 3-6.</w:t>
            </w:r>
          </w:p>
          <w:p w14:paraId="0000009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+79687700080; +79165535037</w:t>
            </w:r>
          </w:p>
          <w:p w14:paraId="0000009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ОГРН 1217700530706</w:t>
            </w:r>
          </w:p>
          <w:p w14:paraId="0000009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ИНН 7734447540</w:t>
            </w:r>
          </w:p>
          <w:p w14:paraId="0000009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0000009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30101810745250000659</w:t>
            </w:r>
          </w:p>
          <w:p w14:paraId="0000009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044525659</w:t>
            </w:r>
          </w:p>
          <w:p w14:paraId="0000009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2" name="Изображение 2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212656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E3CB11B"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5C8025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7DC9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5558992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8221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5C0BE887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7681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32E9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A7DF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82E5D8E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750F8FFC"/>
    <w:sectPr>
      <w:pgSz w:w="11906" w:h="16838"/>
      <w:pgMar w:top="567" w:right="851" w:bottom="567" w:left="1701" w:header="340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96"/>
    <w:rsid w:val="001260C7"/>
    <w:rsid w:val="00134B82"/>
    <w:rsid w:val="001C1ABC"/>
    <w:rsid w:val="001E59C7"/>
    <w:rsid w:val="00217577"/>
    <w:rsid w:val="00294E95"/>
    <w:rsid w:val="002E0E15"/>
    <w:rsid w:val="002F3984"/>
    <w:rsid w:val="00337C11"/>
    <w:rsid w:val="00347D09"/>
    <w:rsid w:val="003C1D11"/>
    <w:rsid w:val="004057CC"/>
    <w:rsid w:val="00627ED7"/>
    <w:rsid w:val="006653B0"/>
    <w:rsid w:val="006E6A82"/>
    <w:rsid w:val="00724857"/>
    <w:rsid w:val="007C04D6"/>
    <w:rsid w:val="007E6799"/>
    <w:rsid w:val="0092421E"/>
    <w:rsid w:val="00943819"/>
    <w:rsid w:val="009643A3"/>
    <w:rsid w:val="00A16DCA"/>
    <w:rsid w:val="00A21948"/>
    <w:rsid w:val="00BB5B64"/>
    <w:rsid w:val="00C63F64"/>
    <w:rsid w:val="00C910EA"/>
    <w:rsid w:val="00C96396"/>
    <w:rsid w:val="00CA5892"/>
    <w:rsid w:val="00D85EA5"/>
    <w:rsid w:val="00DC2D15"/>
    <w:rsid w:val="00DC6171"/>
    <w:rsid w:val="00DD581E"/>
    <w:rsid w:val="00DF3E06"/>
    <w:rsid w:val="00EA38BE"/>
    <w:rsid w:val="00EA4007"/>
    <w:rsid w:val="00F165DD"/>
    <w:rsid w:val="00F1680C"/>
    <w:rsid w:val="00F23AFF"/>
    <w:rsid w:val="00F34A94"/>
    <w:rsid w:val="1ABC181B"/>
    <w:rsid w:val="2A991C40"/>
    <w:rsid w:val="61B2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apple-tab-span"/>
    <w:basedOn w:val="2"/>
    <w:uiPriority w:val="0"/>
  </w:style>
  <w:style w:type="character" w:customStyle="1" w:styleId="10">
    <w:name w:val="Верхний колонтитул Знак"/>
    <w:basedOn w:val="2"/>
    <w:link w:val="5"/>
    <w:uiPriority w:val="99"/>
  </w:style>
  <w:style w:type="character" w:customStyle="1" w:styleId="11">
    <w:name w:val="Нижний колонтитул Знак"/>
    <w:basedOn w:val="2"/>
    <w:link w:val="6"/>
    <w:qFormat/>
    <w:uiPriority w:val="99"/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5</Words>
  <Characters>1630</Characters>
  <Lines>13</Lines>
  <Paragraphs>3</Paragraphs>
  <TotalTime>4</TotalTime>
  <ScaleCrop>false</ScaleCrop>
  <LinksUpToDate>false</LinksUpToDate>
  <CharactersWithSpaces>191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10:58:00Z</dcterms:created>
  <dc:creator>Паша</dc:creator>
  <cp:lastModifiedBy>Максим Селиванов</cp:lastModifiedBy>
  <cp:lastPrinted>2025-01-31T10:28:00Z</cp:lastPrinted>
  <dcterms:modified xsi:type="dcterms:W3CDTF">2026-04-02T17:2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B42AD60514F4551B0FE44A0F7C095B7_13</vt:lpwstr>
  </property>
</Properties>
</file>